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автомобильной дороги, расположенной от </w:t>
      </w:r>
    </w:p>
    <w:p w:rsidR="00BC59ED" w:rsidRPr="00BC59ED" w:rsidRDefault="00BC59ED" w:rsidP="00BC59E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C59ED">
        <w:rPr>
          <w:rFonts w:ascii="Times New Roman" w:eastAsia="Calibri" w:hAnsi="Times New Roman" w:cs="Times New Roman"/>
          <w:b/>
          <w:sz w:val="44"/>
          <w:szCs w:val="44"/>
        </w:rPr>
        <w:t xml:space="preserve">автомобильной дороги между </w:t>
      </w:r>
    </w:p>
    <w:p w:rsidR="00BC59ED" w:rsidRPr="00BC59ED" w:rsidRDefault="00BC59ED" w:rsidP="00BC59E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C59ED">
        <w:rPr>
          <w:rFonts w:ascii="Times New Roman" w:eastAsia="Calibri" w:hAnsi="Times New Roman" w:cs="Times New Roman"/>
          <w:b/>
          <w:sz w:val="44"/>
          <w:szCs w:val="44"/>
        </w:rPr>
        <w:t xml:space="preserve">д.Малахово и д.Борисово до р.Ить у д.Тимоханово </w:t>
      </w:r>
    </w:p>
    <w:p w:rsidR="00BC59ED" w:rsidRPr="00BC59ED" w:rsidRDefault="00BC59ED" w:rsidP="00BC59E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C59ED">
        <w:rPr>
          <w:rFonts w:ascii="Times New Roman" w:eastAsia="Calibri" w:hAnsi="Times New Roman" w:cs="Times New Roman"/>
          <w:b/>
          <w:sz w:val="44"/>
          <w:szCs w:val="44"/>
        </w:rPr>
        <w:t>в Левобережном сельском поселении</w:t>
      </w:r>
    </w:p>
    <w:p w:rsidR="0031468A" w:rsidRDefault="00BC59ED" w:rsidP="00BC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9ED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EF4D9F" w:rsidP="00EF4D9F">
      <w:pPr>
        <w:tabs>
          <w:tab w:val="left" w:pos="82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B631B6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B631B6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B631B6" w:rsidTr="00C0427C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B631B6" w:rsidTr="00C0427C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B631B6" w:rsidTr="00C0427C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B631B6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B631B6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B631B6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B631B6" w:rsidTr="00C0427C">
        <w:tc>
          <w:tcPr>
            <w:tcW w:w="738" w:type="dxa"/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B631B6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B631B6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B631B6" w:rsidTr="00C0427C">
        <w:tc>
          <w:tcPr>
            <w:tcW w:w="738" w:type="dxa"/>
            <w:vAlign w:val="center"/>
          </w:tcPr>
          <w:p w:rsidR="00A3663D" w:rsidRPr="00B631B6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B631B6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B631B6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B631B6" w:rsidTr="00C0427C">
        <w:tc>
          <w:tcPr>
            <w:tcW w:w="738" w:type="dxa"/>
            <w:vAlign w:val="center"/>
          </w:tcPr>
          <w:p w:rsidR="00A3663D" w:rsidRPr="00B631B6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B631B6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B631B6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B631B6" w:rsidTr="00C0427C">
        <w:trPr>
          <w:trHeight w:val="585"/>
        </w:trPr>
        <w:tc>
          <w:tcPr>
            <w:tcW w:w="738" w:type="dxa"/>
            <w:vAlign w:val="center"/>
          </w:tcPr>
          <w:p w:rsidR="00A3663D" w:rsidRPr="00B631B6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B6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B631B6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B631B6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B631B6" w:rsidTr="00C0427C">
        <w:trPr>
          <w:trHeight w:val="70"/>
        </w:trPr>
        <w:tc>
          <w:tcPr>
            <w:tcW w:w="738" w:type="dxa"/>
            <w:vAlign w:val="center"/>
          </w:tcPr>
          <w:p w:rsidR="008A049B" w:rsidRPr="00B631B6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B631B6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B631B6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B631B6" w:rsidTr="00C0427C">
        <w:trPr>
          <w:trHeight w:val="70"/>
        </w:trPr>
        <w:tc>
          <w:tcPr>
            <w:tcW w:w="738" w:type="dxa"/>
            <w:vAlign w:val="center"/>
          </w:tcPr>
          <w:p w:rsidR="008A049B" w:rsidRPr="00B631B6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B6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B631B6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B631B6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B631B6" w:rsidTr="00C0427C">
        <w:trPr>
          <w:trHeight w:val="70"/>
        </w:trPr>
        <w:tc>
          <w:tcPr>
            <w:tcW w:w="738" w:type="dxa"/>
            <w:vAlign w:val="center"/>
          </w:tcPr>
          <w:p w:rsidR="008A049B" w:rsidRPr="00B631B6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B6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B631B6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B63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B631B6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B631B6" w:rsidTr="00C0427C">
        <w:trPr>
          <w:trHeight w:val="70"/>
        </w:trPr>
        <w:tc>
          <w:tcPr>
            <w:tcW w:w="738" w:type="dxa"/>
            <w:vAlign w:val="center"/>
          </w:tcPr>
          <w:p w:rsidR="00685900" w:rsidRPr="00B631B6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B6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B631B6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B631B6" w:rsidRDefault="00B631B6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B631B6" w:rsidTr="00C0427C">
        <w:trPr>
          <w:trHeight w:val="70"/>
        </w:trPr>
        <w:tc>
          <w:tcPr>
            <w:tcW w:w="738" w:type="dxa"/>
            <w:vAlign w:val="center"/>
          </w:tcPr>
          <w:p w:rsidR="005A7F3A" w:rsidRPr="00B631B6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B631B6" w:rsidRDefault="00B631B6" w:rsidP="00B6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Схема расположения территории автомобильной дороги, расположенной от автомобильной дороги между д.Малахово и д.Борисово до р.Ить у д.Тимоханово в Левобережном сельском поселении Тутаевского района Ярославской области согласно Генеральному плану Левобережного сельского поселения Тутаевского муниципального района ЯО</w:t>
            </w:r>
          </w:p>
        </w:tc>
        <w:tc>
          <w:tcPr>
            <w:tcW w:w="2098" w:type="dxa"/>
            <w:vAlign w:val="center"/>
          </w:tcPr>
          <w:p w:rsidR="005A7F3A" w:rsidRPr="00B631B6" w:rsidRDefault="00B631B6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B631B6" w:rsidTr="00C0427C">
        <w:trPr>
          <w:trHeight w:val="70"/>
        </w:trPr>
        <w:tc>
          <w:tcPr>
            <w:tcW w:w="738" w:type="dxa"/>
            <w:vAlign w:val="center"/>
          </w:tcPr>
          <w:p w:rsidR="00AB4239" w:rsidRPr="00B631B6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vAlign w:val="center"/>
          </w:tcPr>
          <w:p w:rsidR="00AB4239" w:rsidRPr="00B631B6" w:rsidRDefault="00B631B6" w:rsidP="00B6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Схема расположения территории автомобильной дороги, расположенной от автомобильной дороги между д.Малахово и д.Борисово до р.Ить у д.Тимоханово в Левобережном сельском поселении Тутаевского района Ярославской области согласно  Правилам землепользования и застройки Левобережного сельского поселения Тутаевского муниципального района ЯО</w:t>
            </w:r>
          </w:p>
        </w:tc>
        <w:tc>
          <w:tcPr>
            <w:tcW w:w="2098" w:type="dxa"/>
            <w:vAlign w:val="center"/>
          </w:tcPr>
          <w:p w:rsidR="00AB4239" w:rsidRPr="00B631B6" w:rsidRDefault="00B631B6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B631B6" w:rsidTr="00C0427C">
        <w:trPr>
          <w:trHeight w:val="70"/>
        </w:trPr>
        <w:tc>
          <w:tcPr>
            <w:tcW w:w="738" w:type="dxa"/>
            <w:vAlign w:val="center"/>
          </w:tcPr>
          <w:p w:rsidR="00EE5BC0" w:rsidRPr="00B631B6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B631B6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vAlign w:val="center"/>
          </w:tcPr>
          <w:p w:rsidR="00EE5BC0" w:rsidRPr="00B631B6" w:rsidRDefault="0089358A" w:rsidP="00B6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1B6" w:rsidRPr="00B63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B631B6" w:rsidTr="00C0427C">
        <w:trPr>
          <w:trHeight w:val="70"/>
        </w:trPr>
        <w:tc>
          <w:tcPr>
            <w:tcW w:w="738" w:type="dxa"/>
            <w:vAlign w:val="center"/>
          </w:tcPr>
          <w:p w:rsidR="00EE5BC0" w:rsidRPr="00B631B6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E5BC0" w:rsidRPr="00B631B6" w:rsidRDefault="00B631B6" w:rsidP="00B631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автомобильной дороги между д.Малахово и д.Борисово до р.Ить у д.Тимоханов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B631B6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B631B6"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B631B6" w:rsidTr="00C0427C">
        <w:trPr>
          <w:trHeight w:val="70"/>
        </w:trPr>
        <w:tc>
          <w:tcPr>
            <w:tcW w:w="738" w:type="dxa"/>
            <w:vAlign w:val="center"/>
          </w:tcPr>
          <w:p w:rsidR="005A726F" w:rsidRPr="00B631B6" w:rsidRDefault="005A726F" w:rsidP="007A5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5A726F" w:rsidRPr="00B631B6" w:rsidRDefault="005A726F" w:rsidP="007A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5A726F" w:rsidRPr="00B631B6" w:rsidRDefault="005A726F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1B6" w:rsidRPr="00B6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B631B6" w:rsidTr="00C0427C">
        <w:trPr>
          <w:trHeight w:val="70"/>
        </w:trPr>
        <w:tc>
          <w:tcPr>
            <w:tcW w:w="738" w:type="dxa"/>
            <w:vAlign w:val="center"/>
          </w:tcPr>
          <w:p w:rsidR="00A33C5C" w:rsidRPr="00B631B6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vAlign w:val="center"/>
          </w:tcPr>
          <w:p w:rsidR="00A33C5C" w:rsidRPr="00B631B6" w:rsidRDefault="00B631B6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автомобильной дороги между д.Малахово и д.Борисово до р.Ить у д.Тимоханово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B631B6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1B6" w:rsidRPr="00B6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812857" w:rsidRDefault="001E33F7" w:rsidP="00812857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6016B2" w:rsidRPr="006016B2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6016B2" w:rsidRPr="006016B2">
        <w:rPr>
          <w:rFonts w:ascii="Times New Roman" w:hAnsi="Times New Roman" w:cs="Times New Roman"/>
          <w:sz w:val="24"/>
          <w:szCs w:val="24"/>
        </w:rPr>
        <w:t xml:space="preserve"> </w:t>
      </w:r>
      <w:r w:rsidR="006016B2" w:rsidRPr="006016B2">
        <w:rPr>
          <w:rFonts w:ascii="Times New Roman" w:eastAsia="Calibri" w:hAnsi="Times New Roman" w:cs="Times New Roman"/>
          <w:sz w:val="24"/>
          <w:szCs w:val="24"/>
        </w:rPr>
        <w:t>автомобильной дороги, расположенной от автомобильной дороги между д.Малахово и д.Борисово до р.Ить у д.Тимоханово в Левобережном сельском поселении</w:t>
      </w:r>
      <w:r w:rsidR="006016B2" w:rsidRPr="006016B2">
        <w:rPr>
          <w:rFonts w:ascii="Times New Roman" w:hAnsi="Times New Roman" w:cs="Times New Roman"/>
          <w:sz w:val="24"/>
          <w:szCs w:val="24"/>
        </w:rPr>
        <w:t xml:space="preserve"> </w:t>
      </w:r>
      <w:r w:rsidR="006016B2" w:rsidRPr="006016B2">
        <w:rPr>
          <w:rFonts w:ascii="Times New Roman" w:eastAsia="Calibri" w:hAnsi="Times New Roman" w:cs="Times New Roman"/>
          <w:sz w:val="24"/>
          <w:szCs w:val="24"/>
        </w:rPr>
        <w:t>Тутаевского района Ярославской области</w:t>
      </w:r>
      <w:r w:rsidRPr="006016B2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6016B2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Pr="006016B2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6016B2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6016B2">
        <w:rPr>
          <w:rFonts w:ascii="Times New Roman" w:hAnsi="Times New Roman" w:cs="Times New Roman"/>
          <w:sz w:val="24"/>
          <w:szCs w:val="24"/>
        </w:rPr>
        <w:t xml:space="preserve">, Постановлением от </w:t>
      </w:r>
      <w:r w:rsidR="006B3921" w:rsidRPr="006B3921">
        <w:rPr>
          <w:rFonts w:ascii="Times New Roman" w:hAnsi="Times New Roman" w:cs="Times New Roman"/>
          <w:sz w:val="24"/>
          <w:szCs w:val="24"/>
        </w:rPr>
        <w:t>09</w:t>
      </w:r>
      <w:r w:rsidR="00206E64" w:rsidRPr="006016B2">
        <w:rPr>
          <w:rFonts w:ascii="Times New Roman" w:hAnsi="Times New Roman" w:cs="Times New Roman"/>
          <w:sz w:val="24"/>
          <w:szCs w:val="24"/>
        </w:rPr>
        <w:t>.</w:t>
      </w:r>
      <w:r w:rsidR="006B3921" w:rsidRPr="006B3921">
        <w:rPr>
          <w:rFonts w:ascii="Times New Roman" w:hAnsi="Times New Roman" w:cs="Times New Roman"/>
          <w:sz w:val="24"/>
          <w:szCs w:val="24"/>
        </w:rPr>
        <w:t>10</w:t>
      </w:r>
      <w:r w:rsidR="00206E64" w:rsidRPr="006016B2">
        <w:rPr>
          <w:rFonts w:ascii="Times New Roman" w:hAnsi="Times New Roman" w:cs="Times New Roman"/>
          <w:sz w:val="24"/>
          <w:szCs w:val="24"/>
        </w:rPr>
        <w:t xml:space="preserve">.2020 № </w:t>
      </w:r>
      <w:r w:rsidR="009E59FE" w:rsidRPr="006016B2">
        <w:rPr>
          <w:rFonts w:ascii="Times New Roman" w:hAnsi="Times New Roman" w:cs="Times New Roman"/>
          <w:sz w:val="24"/>
          <w:szCs w:val="24"/>
        </w:rPr>
        <w:t>6</w:t>
      </w:r>
      <w:r w:rsidR="006B3921" w:rsidRPr="00812857">
        <w:rPr>
          <w:rFonts w:ascii="Times New Roman" w:hAnsi="Times New Roman" w:cs="Times New Roman"/>
          <w:sz w:val="24"/>
          <w:szCs w:val="24"/>
        </w:rPr>
        <w:t>7</w:t>
      </w:r>
      <w:r w:rsidR="009E59FE" w:rsidRPr="006016B2">
        <w:rPr>
          <w:rFonts w:ascii="Times New Roman" w:hAnsi="Times New Roman" w:cs="Times New Roman"/>
          <w:sz w:val="24"/>
          <w:szCs w:val="24"/>
        </w:rPr>
        <w:t>4</w:t>
      </w:r>
      <w:r w:rsidRPr="006016B2">
        <w:rPr>
          <w:rFonts w:ascii="Times New Roman" w:hAnsi="Times New Roman" w:cs="Times New Roman"/>
          <w:sz w:val="24"/>
          <w:szCs w:val="24"/>
        </w:rPr>
        <w:t xml:space="preserve">-п </w:t>
      </w:r>
      <w:r w:rsidR="009E59FE" w:rsidRPr="006016B2">
        <w:rPr>
          <w:rFonts w:ascii="Times New Roman" w:hAnsi="Times New Roman" w:cs="Times New Roman"/>
          <w:sz w:val="24"/>
          <w:szCs w:val="24"/>
        </w:rPr>
        <w:t>«</w:t>
      </w:r>
      <w:r w:rsidR="00812857" w:rsidRPr="00812857">
        <w:rPr>
          <w:rFonts w:ascii="Times New Roman" w:eastAsia="Calibri" w:hAnsi="Times New Roman" w:cs="Times New Roman"/>
          <w:sz w:val="24"/>
          <w:szCs w:val="24"/>
        </w:rPr>
        <w:t>О подготовке проекта межевания территории автомобильной дороги, расположенной от  автомобильной дороги между д.Малахово и д.Борисово до р.Ить у д.Тимоханово в Левобережном сельском поселении Тутаевского района Ярославской области</w:t>
      </w:r>
      <w:r w:rsidR="009E59FE" w:rsidRPr="00812857">
        <w:rPr>
          <w:rFonts w:ascii="Times New Roman" w:hAnsi="Times New Roman" w:cs="Times New Roman"/>
          <w:sz w:val="24"/>
          <w:szCs w:val="24"/>
        </w:rPr>
        <w:t>»</w:t>
      </w:r>
      <w:r w:rsidRPr="0081285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7D1821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77DBF">
        <w:rPr>
          <w:rFonts w:ascii="Times New Roman" w:hAnsi="Times New Roman" w:cs="Times New Roman"/>
          <w:sz w:val="24"/>
          <w:szCs w:val="24"/>
        </w:rPr>
        <w:t>23.12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77DBF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77DBF">
        <w:rPr>
          <w:rFonts w:ascii="Times New Roman" w:hAnsi="Times New Roman" w:cs="Times New Roman"/>
          <w:sz w:val="24"/>
          <w:szCs w:val="24"/>
        </w:rPr>
        <w:t>70</w:t>
      </w:r>
      <w:r w:rsidR="00E82C1D">
        <w:rPr>
          <w:rFonts w:ascii="Times New Roman" w:hAnsi="Times New Roman" w:cs="Times New Roman"/>
          <w:sz w:val="24"/>
          <w:szCs w:val="24"/>
        </w:rPr>
        <w:t>-г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E957A5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E957A5">
        <w:rPr>
          <w:rFonts w:ascii="Times New Roman" w:hAnsi="Times New Roman" w:cs="Times New Roman"/>
          <w:sz w:val="24"/>
          <w:szCs w:val="24"/>
        </w:rPr>
        <w:t>23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E957A5">
        <w:rPr>
          <w:rFonts w:ascii="Times New Roman" w:hAnsi="Times New Roman" w:cs="Times New Roman"/>
          <w:sz w:val="24"/>
          <w:szCs w:val="24"/>
        </w:rPr>
        <w:t>12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E957A5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E957A5">
        <w:rPr>
          <w:rFonts w:ascii="Times New Roman" w:hAnsi="Times New Roman" w:cs="Times New Roman"/>
          <w:sz w:val="24"/>
          <w:szCs w:val="24"/>
        </w:rPr>
        <w:t>7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311FC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9</w:t>
      </w:r>
      <w:r w:rsidR="00E957A5">
        <w:rPr>
          <w:rFonts w:ascii="Times New Roman" w:hAnsi="Times New Roman" w:cs="Times New Roman"/>
          <w:sz w:val="24"/>
          <w:szCs w:val="24"/>
        </w:rPr>
        <w:t>г.</w:t>
      </w:r>
      <w:r w:rsidR="00136E5F">
        <w:rPr>
          <w:rFonts w:ascii="Times New Roman" w:hAnsi="Times New Roman" w:cs="Times New Roman"/>
          <w:sz w:val="24"/>
          <w:szCs w:val="24"/>
        </w:rPr>
        <w:t xml:space="preserve"> №5</w:t>
      </w:r>
      <w:r w:rsidR="00E957A5">
        <w:rPr>
          <w:rFonts w:ascii="Times New Roman" w:hAnsi="Times New Roman" w:cs="Times New Roman"/>
          <w:sz w:val="24"/>
          <w:szCs w:val="24"/>
        </w:rPr>
        <w:t>6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9A6D96" w:rsidRPr="00427258" w:rsidRDefault="009A6D96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lastRenderedPageBreak/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.Выделение элементов планировочной структуры (территория </w:t>
      </w:r>
      <w:r w:rsidR="00F56274">
        <w:rPr>
          <w:rFonts w:ascii="Times New Roman" w:hAnsi="Times New Roman" w:cs="Times New Roman"/>
          <w:sz w:val="24"/>
          <w:szCs w:val="24"/>
        </w:rPr>
        <w:t>под существующий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линейны</w:t>
      </w:r>
      <w:r w:rsidR="00F56274">
        <w:rPr>
          <w:rFonts w:ascii="Times New Roman" w:hAnsi="Times New Roman" w:cs="Times New Roman"/>
          <w:sz w:val="24"/>
          <w:szCs w:val="24"/>
        </w:rPr>
        <w:t>й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объек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 xml:space="preserve">(или) </w:t>
      </w:r>
      <w:r w:rsidR="005D7DD6" w:rsidRPr="007B4E05">
        <w:rPr>
          <w:rFonts w:ascii="Times New Roman" w:hAnsi="Times New Roman" w:cs="Times New Roman"/>
          <w:sz w:val="24"/>
          <w:szCs w:val="24"/>
        </w:rPr>
        <w:t>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7E79B6" w:rsidRDefault="007E79B6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EF59E4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F59E4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D25BDE" w:rsidRPr="00D25BDE">
        <w:rPr>
          <w:rFonts w:ascii="Times New Roman" w:hAnsi="Times New Roman" w:cs="Times New Roman"/>
          <w:sz w:val="24"/>
          <w:szCs w:val="24"/>
        </w:rPr>
        <w:t>76:15:0</w:t>
      </w:r>
      <w:r w:rsidR="00EF59E4">
        <w:rPr>
          <w:rFonts w:ascii="Times New Roman" w:hAnsi="Times New Roman" w:cs="Times New Roman"/>
          <w:sz w:val="24"/>
          <w:szCs w:val="24"/>
        </w:rPr>
        <w:t>12101</w:t>
      </w:r>
      <w:r w:rsidR="00D91338" w:rsidRPr="00D25BDE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</w:t>
      </w:r>
      <w:r w:rsidR="00EF59E4">
        <w:rPr>
          <w:rFonts w:ascii="Times New Roman" w:hAnsi="Times New Roman" w:cs="Times New Roman"/>
          <w:sz w:val="24"/>
          <w:szCs w:val="24"/>
        </w:rPr>
        <w:t>121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</w:t>
      </w:r>
      <w:r w:rsidR="00666715">
        <w:rPr>
          <w:rFonts w:ascii="Times New Roman" w:hAnsi="Times New Roman" w:cs="Times New Roman"/>
          <w:sz w:val="24"/>
          <w:szCs w:val="24"/>
        </w:rPr>
        <w:t>12101</w:t>
      </w:r>
      <w:r w:rsidR="000A5881">
        <w:rPr>
          <w:rFonts w:ascii="Times New Roman" w:hAnsi="Times New Roman" w:cs="Times New Roman"/>
          <w:sz w:val="24"/>
          <w:szCs w:val="24"/>
        </w:rPr>
        <w:t>:ЗУ</w:t>
      </w:r>
      <w:r w:rsidR="000A5881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9A6D96" w:rsidRPr="00FA4243" w:rsidRDefault="009A6D96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B66DE0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B66DE0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B66DE0">
        <w:rPr>
          <w:rFonts w:ascii="Times New Roman" w:hAnsi="Times New Roman" w:cs="Times New Roman"/>
          <w:sz w:val="24"/>
          <w:szCs w:val="24"/>
        </w:rPr>
        <w:t>ая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001766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9157C0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7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9157C0">
        <w:rPr>
          <w:rFonts w:ascii="Times New Roman" w:hAnsi="Times New Roman" w:cs="Times New Roman"/>
          <w:sz w:val="24"/>
          <w:szCs w:val="24"/>
        </w:rPr>
        <w:t xml:space="preserve">Генеральному плану </w:t>
      </w:r>
      <w:r w:rsidR="00FB79A2" w:rsidRPr="009157C0">
        <w:rPr>
          <w:rFonts w:ascii="Times New Roman" w:hAnsi="Times New Roman" w:cs="Times New Roman"/>
          <w:sz w:val="24"/>
          <w:szCs w:val="24"/>
        </w:rPr>
        <w:t>Левобережного</w:t>
      </w:r>
      <w:r w:rsidR="00133CD6" w:rsidRPr="009157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F7AC6" w:rsidRPr="009157C0">
        <w:rPr>
          <w:rFonts w:ascii="Times New Roman" w:hAnsi="Times New Roman" w:cs="Times New Roman"/>
          <w:sz w:val="24"/>
          <w:szCs w:val="24"/>
        </w:rPr>
        <w:t>Тутаевского района Ярославской области, утвержденный Решением Муниципального Совета Тутаевского муниципального района от 0</w:t>
      </w:r>
      <w:r w:rsidR="009157C0" w:rsidRPr="009157C0">
        <w:rPr>
          <w:rFonts w:ascii="Times New Roman" w:hAnsi="Times New Roman" w:cs="Times New Roman"/>
          <w:sz w:val="24"/>
          <w:szCs w:val="24"/>
        </w:rPr>
        <w:t>2.12</w:t>
      </w:r>
      <w:r w:rsidR="001F7AC6" w:rsidRPr="009157C0">
        <w:rPr>
          <w:rFonts w:ascii="Times New Roman" w:hAnsi="Times New Roman" w:cs="Times New Roman"/>
          <w:sz w:val="24"/>
          <w:szCs w:val="24"/>
        </w:rPr>
        <w:t>.20</w:t>
      </w:r>
      <w:r w:rsidR="009157C0" w:rsidRPr="009157C0">
        <w:rPr>
          <w:rFonts w:ascii="Times New Roman" w:hAnsi="Times New Roman" w:cs="Times New Roman"/>
          <w:sz w:val="24"/>
          <w:szCs w:val="24"/>
        </w:rPr>
        <w:t>10</w:t>
      </w:r>
      <w:r w:rsidR="001F7AC6" w:rsidRPr="009157C0">
        <w:rPr>
          <w:rFonts w:ascii="Times New Roman" w:hAnsi="Times New Roman" w:cs="Times New Roman"/>
          <w:sz w:val="24"/>
          <w:szCs w:val="24"/>
        </w:rPr>
        <w:t xml:space="preserve"> г. №</w:t>
      </w:r>
      <w:r w:rsidR="009157C0" w:rsidRPr="009157C0">
        <w:rPr>
          <w:rFonts w:ascii="Times New Roman" w:hAnsi="Times New Roman" w:cs="Times New Roman"/>
          <w:sz w:val="24"/>
          <w:szCs w:val="24"/>
        </w:rPr>
        <w:t>70</w:t>
      </w:r>
      <w:r w:rsidR="001F7AC6" w:rsidRPr="009157C0">
        <w:rPr>
          <w:rFonts w:ascii="Times New Roman" w:hAnsi="Times New Roman" w:cs="Times New Roman"/>
          <w:sz w:val="24"/>
          <w:szCs w:val="24"/>
        </w:rPr>
        <w:t>-г</w:t>
      </w:r>
      <w:r w:rsidR="000E068F" w:rsidRPr="009157C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A06B7" w:rsidRPr="009157C0">
        <w:rPr>
          <w:rFonts w:ascii="Times New Roman" w:hAnsi="Times New Roman" w:cs="Times New Roman"/>
          <w:sz w:val="24"/>
          <w:szCs w:val="24"/>
        </w:rPr>
        <w:t>-</w:t>
      </w:r>
      <w:r w:rsidR="000E068F" w:rsidRPr="009157C0">
        <w:rPr>
          <w:rFonts w:ascii="Times New Roman" w:hAnsi="Times New Roman" w:cs="Times New Roman"/>
          <w:sz w:val="24"/>
          <w:szCs w:val="24"/>
        </w:rPr>
        <w:t xml:space="preserve"> Г</w:t>
      </w:r>
      <w:r w:rsidR="00881EC7" w:rsidRPr="009157C0">
        <w:rPr>
          <w:rFonts w:ascii="Times New Roman" w:hAnsi="Times New Roman" w:cs="Times New Roman"/>
          <w:sz w:val="24"/>
          <w:szCs w:val="24"/>
        </w:rPr>
        <w:t xml:space="preserve">П </w:t>
      </w:r>
      <w:r w:rsidR="00E75D6F" w:rsidRPr="009157C0">
        <w:rPr>
          <w:rFonts w:ascii="Times New Roman" w:hAnsi="Times New Roman" w:cs="Times New Roman"/>
          <w:sz w:val="24"/>
          <w:szCs w:val="24"/>
        </w:rPr>
        <w:t>Л</w:t>
      </w:r>
      <w:r w:rsidR="000E068F" w:rsidRPr="009157C0">
        <w:rPr>
          <w:rFonts w:ascii="Times New Roman" w:hAnsi="Times New Roman" w:cs="Times New Roman"/>
          <w:sz w:val="24"/>
          <w:szCs w:val="24"/>
        </w:rPr>
        <w:t>СП)</w:t>
      </w:r>
      <w:r w:rsidR="00133CD6" w:rsidRPr="009157C0">
        <w:rPr>
          <w:rFonts w:ascii="Times New Roman" w:hAnsi="Times New Roman" w:cs="Times New Roman"/>
          <w:sz w:val="24"/>
          <w:szCs w:val="24"/>
        </w:rPr>
        <w:t xml:space="preserve"> </w:t>
      </w:r>
      <w:r w:rsidR="00153824" w:rsidRPr="009157C0">
        <w:rPr>
          <w:rFonts w:ascii="Times New Roman" w:hAnsi="Times New Roman" w:cs="Times New Roman"/>
          <w:sz w:val="24"/>
          <w:szCs w:val="24"/>
        </w:rPr>
        <w:t>формируемы</w:t>
      </w:r>
      <w:r w:rsidR="001B3345" w:rsidRPr="009157C0">
        <w:rPr>
          <w:rFonts w:ascii="Times New Roman" w:hAnsi="Times New Roman" w:cs="Times New Roman"/>
          <w:sz w:val="24"/>
          <w:szCs w:val="24"/>
        </w:rPr>
        <w:t>й</w:t>
      </w:r>
      <w:r w:rsidR="00153824" w:rsidRPr="009157C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 w:rsidRPr="009157C0">
        <w:rPr>
          <w:rFonts w:ascii="Times New Roman" w:hAnsi="Times New Roman" w:cs="Times New Roman"/>
          <w:sz w:val="24"/>
          <w:szCs w:val="24"/>
        </w:rPr>
        <w:t>й</w:t>
      </w:r>
      <w:r w:rsidR="00153824" w:rsidRPr="009157C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 w:rsidRPr="009157C0">
        <w:rPr>
          <w:rFonts w:ascii="Times New Roman" w:hAnsi="Times New Roman" w:cs="Times New Roman"/>
          <w:sz w:val="24"/>
          <w:szCs w:val="24"/>
        </w:rPr>
        <w:t>о</w:t>
      </w:r>
      <w:r w:rsidR="00BB0C39" w:rsidRPr="009157C0">
        <w:rPr>
          <w:rFonts w:ascii="Times New Roman" w:hAnsi="Times New Roman" w:cs="Times New Roman"/>
          <w:sz w:val="24"/>
          <w:szCs w:val="24"/>
        </w:rPr>
        <w:t>к</w:t>
      </w:r>
      <w:r w:rsidR="00153824" w:rsidRPr="009157C0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 w:rsidRPr="009157C0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 w:rsidRPr="009157C0">
        <w:rPr>
          <w:rFonts w:ascii="Times New Roman" w:hAnsi="Times New Roman" w:cs="Times New Roman"/>
          <w:sz w:val="24"/>
          <w:szCs w:val="24"/>
        </w:rPr>
        <w:t>земл</w:t>
      </w:r>
      <w:r w:rsidR="00782D7B" w:rsidRPr="009157C0">
        <w:rPr>
          <w:rFonts w:ascii="Times New Roman" w:hAnsi="Times New Roman" w:cs="Times New Roman"/>
          <w:sz w:val="24"/>
          <w:szCs w:val="24"/>
        </w:rPr>
        <w:t>ях</w:t>
      </w:r>
      <w:r w:rsidR="00C91580" w:rsidRPr="009157C0">
        <w:rPr>
          <w:rFonts w:ascii="Times New Roman" w:hAnsi="Times New Roman" w:cs="Times New Roman"/>
          <w:sz w:val="24"/>
          <w:szCs w:val="24"/>
        </w:rPr>
        <w:t xml:space="preserve"> запаса, </w:t>
      </w:r>
      <w:r w:rsidR="00DE208B" w:rsidRPr="009157C0">
        <w:rPr>
          <w:rFonts w:ascii="Times New Roman" w:hAnsi="Times New Roman" w:cs="Times New Roman"/>
          <w:sz w:val="24"/>
          <w:szCs w:val="24"/>
        </w:rPr>
        <w:t>планируемые к переводу в земли сельскохозяйственного использования</w:t>
      </w:r>
      <w:r w:rsidR="00C91580" w:rsidRPr="009157C0">
        <w:rPr>
          <w:rFonts w:ascii="Times New Roman" w:hAnsi="Times New Roman" w:cs="Times New Roman"/>
          <w:sz w:val="24"/>
          <w:szCs w:val="24"/>
        </w:rPr>
        <w:t>. Действия градостроительного регламента</w:t>
      </w:r>
      <w:r w:rsidR="00DE208B" w:rsidRPr="009157C0">
        <w:rPr>
          <w:rFonts w:ascii="Times New Roman" w:hAnsi="Times New Roman" w:cs="Times New Roman"/>
          <w:sz w:val="24"/>
          <w:szCs w:val="24"/>
        </w:rPr>
        <w:t xml:space="preserve"> не распространяются на данную территорию</w:t>
      </w:r>
      <w:r w:rsidR="009D4385" w:rsidRPr="009157C0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57C0">
        <w:rPr>
          <w:rFonts w:ascii="Times New Roman" w:hAnsi="Times New Roman" w:cs="Times New Roman"/>
          <w:sz w:val="24"/>
          <w:szCs w:val="24"/>
        </w:rPr>
        <w:t>Согласно Правилам земле</w:t>
      </w:r>
      <w:r w:rsidR="00F32BB4" w:rsidRPr="009157C0">
        <w:rPr>
          <w:rFonts w:ascii="Times New Roman" w:hAnsi="Times New Roman" w:cs="Times New Roman"/>
          <w:sz w:val="24"/>
          <w:szCs w:val="24"/>
        </w:rPr>
        <w:t xml:space="preserve">пользования и застройки </w:t>
      </w:r>
      <w:r w:rsidR="003F7E91" w:rsidRPr="009157C0">
        <w:rPr>
          <w:rFonts w:ascii="Times New Roman" w:hAnsi="Times New Roman" w:cs="Times New Roman"/>
          <w:sz w:val="24"/>
          <w:szCs w:val="24"/>
        </w:rPr>
        <w:t>Левобережного</w:t>
      </w:r>
      <w:r w:rsidR="00881EC7" w:rsidRPr="009157C0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, утвержден Решением Муниципального Совета Тутаевского муниципального района Ярославской области от </w:t>
      </w:r>
      <w:r w:rsidR="00326EAD" w:rsidRPr="009157C0">
        <w:rPr>
          <w:rFonts w:ascii="Times New Roman" w:hAnsi="Times New Roman" w:cs="Times New Roman"/>
          <w:sz w:val="24"/>
          <w:szCs w:val="24"/>
        </w:rPr>
        <w:t>23</w:t>
      </w:r>
      <w:r w:rsidR="00881EC7" w:rsidRPr="009157C0">
        <w:rPr>
          <w:rFonts w:ascii="Times New Roman" w:hAnsi="Times New Roman" w:cs="Times New Roman"/>
          <w:sz w:val="24"/>
          <w:szCs w:val="24"/>
        </w:rPr>
        <w:t>.</w:t>
      </w:r>
      <w:r w:rsidR="00326EAD" w:rsidRPr="009157C0">
        <w:rPr>
          <w:rFonts w:ascii="Times New Roman" w:hAnsi="Times New Roman" w:cs="Times New Roman"/>
          <w:sz w:val="24"/>
          <w:szCs w:val="24"/>
        </w:rPr>
        <w:t>12</w:t>
      </w:r>
      <w:r w:rsidR="00881EC7" w:rsidRPr="009157C0">
        <w:rPr>
          <w:rFonts w:ascii="Times New Roman" w:hAnsi="Times New Roman" w:cs="Times New Roman"/>
          <w:sz w:val="24"/>
          <w:szCs w:val="24"/>
        </w:rPr>
        <w:t>.20</w:t>
      </w:r>
      <w:r w:rsidR="00326EAD" w:rsidRPr="009157C0">
        <w:rPr>
          <w:rFonts w:ascii="Times New Roman" w:hAnsi="Times New Roman" w:cs="Times New Roman"/>
          <w:sz w:val="24"/>
          <w:szCs w:val="24"/>
        </w:rPr>
        <w:t>10г.</w:t>
      </w:r>
      <w:r w:rsidR="00881EC7" w:rsidRPr="009157C0">
        <w:rPr>
          <w:rFonts w:ascii="Times New Roman" w:hAnsi="Times New Roman" w:cs="Times New Roman"/>
          <w:sz w:val="24"/>
          <w:szCs w:val="24"/>
        </w:rPr>
        <w:t xml:space="preserve"> №</w:t>
      </w:r>
      <w:r w:rsidR="00326EAD" w:rsidRPr="009157C0">
        <w:rPr>
          <w:rFonts w:ascii="Times New Roman" w:hAnsi="Times New Roman" w:cs="Times New Roman"/>
          <w:sz w:val="24"/>
          <w:szCs w:val="24"/>
        </w:rPr>
        <w:t>70</w:t>
      </w:r>
      <w:r w:rsidR="00881EC7" w:rsidRPr="009157C0">
        <w:rPr>
          <w:rFonts w:ascii="Times New Roman" w:hAnsi="Times New Roman" w:cs="Times New Roman"/>
          <w:sz w:val="24"/>
          <w:szCs w:val="24"/>
        </w:rPr>
        <w:t>-г (в редакции от 29.08.2019 №5</w:t>
      </w:r>
      <w:r w:rsidR="00326EAD" w:rsidRPr="009157C0">
        <w:rPr>
          <w:rFonts w:ascii="Times New Roman" w:hAnsi="Times New Roman" w:cs="Times New Roman"/>
          <w:sz w:val="24"/>
          <w:szCs w:val="24"/>
        </w:rPr>
        <w:t>6</w:t>
      </w:r>
      <w:r w:rsidR="00881EC7" w:rsidRPr="009157C0">
        <w:rPr>
          <w:rFonts w:ascii="Times New Roman" w:hAnsi="Times New Roman" w:cs="Times New Roman"/>
          <w:sz w:val="24"/>
          <w:szCs w:val="24"/>
        </w:rPr>
        <w:t>-г)</w:t>
      </w:r>
      <w:r w:rsidR="00E0563B">
        <w:rPr>
          <w:rFonts w:ascii="Times New Roman" w:hAnsi="Times New Roman" w:cs="Times New Roman"/>
          <w:sz w:val="24"/>
          <w:szCs w:val="24"/>
        </w:rPr>
        <w:t xml:space="preserve"> (далее- ПЗиЗ Л</w:t>
      </w:r>
      <w:r w:rsidR="00881EC7">
        <w:rPr>
          <w:rFonts w:ascii="Times New Roman" w:hAnsi="Times New Roman" w:cs="Times New Roman"/>
          <w:sz w:val="24"/>
          <w:szCs w:val="24"/>
        </w:rPr>
        <w:t>СП)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ля строительства,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248A1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248A1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76:15:012</w:t>
      </w:r>
      <w:r w:rsidR="007248A1">
        <w:rPr>
          <w:rFonts w:ascii="Times New Roman" w:hAnsi="Times New Roman" w:cs="Times New Roman"/>
          <w:sz w:val="24"/>
          <w:szCs w:val="24"/>
        </w:rPr>
        <w:t>1</w:t>
      </w:r>
      <w:r w:rsidRPr="00D91338">
        <w:rPr>
          <w:rFonts w:ascii="Times New Roman" w:hAnsi="Times New Roman" w:cs="Times New Roman"/>
          <w:sz w:val="24"/>
          <w:szCs w:val="24"/>
        </w:rPr>
        <w:t>01</w:t>
      </w:r>
      <w:r w:rsidR="007248A1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от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E96ED4" w:rsidRPr="00812857">
        <w:rPr>
          <w:rFonts w:ascii="Times New Roman" w:eastAsia="Calibri" w:hAnsi="Times New Roman" w:cs="Times New Roman"/>
          <w:sz w:val="24"/>
          <w:szCs w:val="24"/>
        </w:rPr>
        <w:t>автомобильной дороги между д.Малахово и д.Борисово до р.Ить у д.Тимоханово в Левобережном сельском поселении 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49414A">
        <w:rPr>
          <w:rFonts w:ascii="Times New Roman" w:hAnsi="Times New Roman" w:cs="Times New Roman"/>
          <w:sz w:val="24"/>
          <w:szCs w:val="24"/>
        </w:rPr>
        <w:t>а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49414A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9414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 д.</w:t>
      </w:r>
      <w:r w:rsidR="0049414A">
        <w:rPr>
          <w:rFonts w:ascii="Times New Roman" w:hAnsi="Times New Roman" w:cs="Times New Roman"/>
          <w:sz w:val="24"/>
          <w:szCs w:val="24"/>
        </w:rPr>
        <w:t>Тимоханово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B717CE">
        <w:rPr>
          <w:rFonts w:ascii="Times New Roman" w:hAnsi="Times New Roman" w:cs="Times New Roman"/>
          <w:sz w:val="24"/>
          <w:szCs w:val="24"/>
        </w:rPr>
        <w:t>:</w:t>
      </w:r>
      <w:r w:rsidR="00A50DA8" w:rsidRPr="00A50DA8">
        <w:rPr>
          <w:rFonts w:ascii="Times New Roman" w:hAnsi="Times New Roman" w:cs="Times New Roman"/>
          <w:sz w:val="24"/>
          <w:szCs w:val="24"/>
        </w:rPr>
        <w:t xml:space="preserve"> </w:t>
      </w:r>
      <w:r w:rsidR="00A50DA8" w:rsidRPr="00D91338">
        <w:rPr>
          <w:rFonts w:ascii="Times New Roman" w:hAnsi="Times New Roman" w:cs="Times New Roman"/>
          <w:sz w:val="24"/>
          <w:szCs w:val="24"/>
        </w:rPr>
        <w:t>012</w:t>
      </w:r>
      <w:r w:rsidR="00A50DA8">
        <w:rPr>
          <w:rFonts w:ascii="Times New Roman" w:hAnsi="Times New Roman" w:cs="Times New Roman"/>
          <w:sz w:val="24"/>
          <w:szCs w:val="24"/>
        </w:rPr>
        <w:t>1</w:t>
      </w:r>
      <w:r w:rsidR="00A50DA8" w:rsidRPr="00D91338">
        <w:rPr>
          <w:rFonts w:ascii="Times New Roman" w:hAnsi="Times New Roman" w:cs="Times New Roman"/>
          <w:sz w:val="24"/>
          <w:szCs w:val="24"/>
        </w:rPr>
        <w:t>01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0E655B" w:rsidP="00E1047B">
      <w:pPr>
        <w:spacing w:after="0"/>
        <w:ind w:right="282"/>
        <w:jc w:val="both"/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667CD1" w:rsidP="002C31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Правилам землепользования и застройки 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E93BAD" w:rsidRDefault="00667CD1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23.12.2010г. №70-г (в редакции от 29.08.2019 №56-г)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67C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CD1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67CD1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Тутаевского муниципального района от 02.12.2010 г. №70-г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AC501D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AC501D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EA76E5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6E5">
              <w:rPr>
                <w:rFonts w:ascii="Times New Roman" w:hAnsi="Times New Roman" w:cs="Times New Roman"/>
                <w:sz w:val="20"/>
                <w:szCs w:val="20"/>
              </w:rPr>
              <w:t>012101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B7FB8" w:rsidRPr="00A206EE" w:rsidRDefault="00A206EE" w:rsidP="00EA76E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EE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 w:rsidR="00EA76E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7FB8" w:rsidRPr="00AB7FB8" w:rsidRDefault="00B92369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85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65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AB7FB8" w:rsidRPr="00C754FF" w:rsidRDefault="00FD6BDE" w:rsidP="003A22A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FF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D2166E" w:rsidRPr="00C754FF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9A335B" w:rsidRPr="00C754FF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  <w:r w:rsidR="00D043CE" w:rsidRPr="00C754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="005519C8" w:rsidRPr="00C75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22AD" w:rsidRPr="00C754F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«автодорога Меньшиково-</w:t>
            </w:r>
            <w:r w:rsidR="003A22AD" w:rsidRPr="00C75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аково-Ченцы—д.Тимоханово</w:t>
            </w:r>
            <w:r w:rsidR="00A244A6" w:rsidRPr="00C75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ов 76:15:</w:t>
      </w:r>
      <w:r w:rsidR="004A24B4">
        <w:rPr>
          <w:rFonts w:ascii="Times New Roman" w:hAnsi="Times New Roman" w:cs="Times New Roman"/>
          <w:b/>
          <w:sz w:val="24"/>
          <w:szCs w:val="24"/>
        </w:rPr>
        <w:t>012101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137261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7261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13726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555F45" w:rsidP="003106E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6E4">
              <w:rPr>
                <w:rFonts w:ascii="Times New Roman" w:hAnsi="Times New Roman" w:cs="Times New Roman"/>
                <w:sz w:val="24"/>
                <w:szCs w:val="24"/>
              </w:rPr>
              <w:t>121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1513.4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123.1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0809.2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236.3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0742.1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319.1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0534.2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500.0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0547.5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515.0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0756.6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332.9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595E19" w:rsidP="00595E19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20</w:t>
            </w:r>
            <w:r w:rsidR="00A97E25" w:rsidRPr="00A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254.84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1519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142.</w:t>
            </w:r>
            <w:r w:rsidR="00595E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1517.1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140.6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1512.4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97E2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125.51</w:t>
            </w:r>
          </w:p>
        </w:tc>
      </w:tr>
      <w:tr w:rsidR="00137BE3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BE3" w:rsidRPr="00FA4243" w:rsidRDefault="00137BE3" w:rsidP="00D978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BE3" w:rsidRPr="008C6367" w:rsidRDefault="00137BE3" w:rsidP="00D978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401513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BE3" w:rsidRPr="008C6367" w:rsidRDefault="00137BE3" w:rsidP="00D978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25">
              <w:rPr>
                <w:rFonts w:ascii="Times New Roman" w:hAnsi="Times New Roman" w:cs="Times New Roman"/>
                <w:sz w:val="24"/>
                <w:szCs w:val="24"/>
              </w:rPr>
              <w:t>132612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lastRenderedPageBreak/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2A67AF" w:rsidRDefault="00CE1A66" w:rsidP="005533E4">
      <w:pPr>
        <w:rPr>
          <w:rFonts w:ascii="Times New Roman" w:hAnsi="Times New Roman" w:cs="Times New Roman"/>
          <w:sz w:val="24"/>
          <w:szCs w:val="24"/>
        </w:rPr>
      </w:pPr>
      <w:r w:rsidRPr="00CE1A6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45.55pt;margin-top:2pt;width:694.7pt;height:519.4pt;z-index:251670528">
            <v:imagedata r:id="rId10" o:title="ГП_page-0001" croptop="1724f" cropbottom="2011f" cropleft="3576f" cropright="3523f"/>
          </v:shape>
        </w:pict>
      </w: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P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A67AF" w:rsidRDefault="002A67AF" w:rsidP="002A67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7AF" w:rsidRDefault="00CE1A66" w:rsidP="002A67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A66">
        <w:rPr>
          <w:noProof/>
        </w:rPr>
        <w:lastRenderedPageBreak/>
        <w:pict>
          <v:shape id="_x0000_s1034" type="#_x0000_t75" style="position:absolute;left:0;text-align:left;margin-left:66.25pt;margin-top:3.05pt;width:714.1pt;height:521.1pt;z-index:251672576">
            <v:imagedata r:id="rId11" o:title="ПЗиЗ_page-0001" croptop="1718f" cropbottom="3586f" cropleft="3895f" cropright="3318f"/>
          </v:shape>
        </w:pict>
      </w:r>
    </w:p>
    <w:p w:rsidR="002A67AF" w:rsidRDefault="002A67AF" w:rsidP="002A67AF">
      <w:pPr>
        <w:rPr>
          <w:rFonts w:ascii="Times New Roman" w:hAnsi="Times New Roman" w:cs="Times New Roman"/>
          <w:sz w:val="24"/>
          <w:szCs w:val="24"/>
        </w:rPr>
      </w:pPr>
    </w:p>
    <w:p w:rsidR="00220A2A" w:rsidRPr="002A67AF" w:rsidRDefault="00220A2A" w:rsidP="002A67AF">
      <w:pPr>
        <w:rPr>
          <w:rFonts w:ascii="Times New Roman" w:hAnsi="Times New Roman" w:cs="Times New Roman"/>
          <w:sz w:val="24"/>
          <w:szCs w:val="24"/>
        </w:rPr>
        <w:sectPr w:rsidR="00220A2A" w:rsidRPr="002A67A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160DA9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</w:t>
      </w:r>
      <w:r w:rsidR="00E24156">
        <w:rPr>
          <w:rFonts w:ascii="Times New Roman" w:hAnsi="Times New Roman" w:cs="Times New Roman"/>
          <w:b/>
          <w:sz w:val="60"/>
          <w:szCs w:val="60"/>
        </w:rPr>
        <w:t xml:space="preserve">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  <w:r>
        <w:rPr>
          <w:rFonts w:ascii="Times New Roman" w:hAnsi="Times New Roman" w:cs="Times New Roman"/>
          <w:b/>
          <w:sz w:val="60"/>
          <w:szCs w:val="60"/>
        </w:rPr>
        <w:t xml:space="preserve"> (графическая)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CE1A66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834F5C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CE1A66">
        <w:rPr>
          <w:noProof/>
        </w:rPr>
        <w:lastRenderedPageBreak/>
        <w:pict>
          <v:shape id="_x0000_s1035" type="#_x0000_t75" style="position:absolute;margin-left:0;margin-top:12.8pt;width:517pt;height:624.1pt;z-index:251674624">
            <v:imagedata r:id="rId13" o:title="ОЧ_page-0001" croptop="2205f" cropbottom="12063f" cropleft="3527f" cropright="1779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295A4E" w:rsidP="00295A4E"/>
    <w:p w:rsidR="009B340B" w:rsidRPr="00295A4E" w:rsidRDefault="00CE1A66" w:rsidP="00295A4E">
      <w:pPr>
        <w:sectPr w:rsidR="009B340B" w:rsidRPr="00295A4E" w:rsidSect="003A3386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</w:rPr>
        <w:pict>
          <v:shape id="_x0000_s1036" type="#_x0000_t75" style="position:absolute;margin-left:0;margin-top:1.15pt;width:517.75pt;height:625.75pt;z-index:251676672">
            <v:imagedata r:id="rId14" o:title="МО_page-0001" croptop="2249f" cropbottom="12041f" cropleft="3558f" cropright="2029f"/>
          </v:shape>
        </w:pict>
      </w: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sectPr w:rsidR="004C1C1C" w:rsidSect="00036A42">
      <w:footerReference w:type="first" r:id="rId15"/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4F" w:rsidRDefault="00E8124F" w:rsidP="000E65AB">
      <w:pPr>
        <w:spacing w:after="0" w:line="240" w:lineRule="auto"/>
      </w:pPr>
      <w:r>
        <w:separator/>
      </w:r>
    </w:p>
  </w:endnote>
  <w:endnote w:type="continuationSeparator" w:id="1">
    <w:p w:rsidR="00E8124F" w:rsidRDefault="00E8124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E523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E5237" w:rsidRPr="00A45A9E" w:rsidRDefault="00EF4D9F" w:rsidP="00EF4D9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4D9F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, </w:t>
          </w:r>
          <w:r w:rsidRPr="00EF4D9F">
            <w:rPr>
              <w:rFonts w:ascii="Times New Roman" w:eastAsia="Calibri" w:hAnsi="Times New Roman" w:cs="Times New Roman"/>
              <w:sz w:val="20"/>
              <w:szCs w:val="20"/>
            </w:rPr>
            <w:t>расположенной от автомобильной дороги между д.Малахово и д.Борисово до р.Ить у д.Тимоханово в Левобережн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F4D9F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E523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37153B" w:rsidRDefault="00FE523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6.11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E5237" w:rsidRPr="008B08F6" w:rsidRDefault="00FE5237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E5237" w:rsidRDefault="00FE523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E5237" w:rsidRPr="00CE7D85" w:rsidRDefault="00CE1A66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523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455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E523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E5237" w:rsidRDefault="00FE523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EA" w:rsidRDefault="00F17BEA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C5" w:rsidRDefault="00320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4F" w:rsidRDefault="00E8124F" w:rsidP="000E65AB">
      <w:pPr>
        <w:spacing w:after="0" w:line="240" w:lineRule="auto"/>
      </w:pPr>
      <w:r>
        <w:separator/>
      </w:r>
    </w:p>
  </w:footnote>
  <w:footnote w:type="continuationSeparator" w:id="1">
    <w:p w:rsidR="00E8124F" w:rsidRDefault="00E8124F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C5" w:rsidRDefault="003207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1766"/>
    <w:rsid w:val="0000401C"/>
    <w:rsid w:val="000071E6"/>
    <w:rsid w:val="00007706"/>
    <w:rsid w:val="00011390"/>
    <w:rsid w:val="000142B4"/>
    <w:rsid w:val="0002031D"/>
    <w:rsid w:val="0002357F"/>
    <w:rsid w:val="00023D1F"/>
    <w:rsid w:val="000345F8"/>
    <w:rsid w:val="00035353"/>
    <w:rsid w:val="00036A42"/>
    <w:rsid w:val="000376E2"/>
    <w:rsid w:val="00042D8F"/>
    <w:rsid w:val="00046446"/>
    <w:rsid w:val="000467BF"/>
    <w:rsid w:val="000507C5"/>
    <w:rsid w:val="000532C0"/>
    <w:rsid w:val="0005434E"/>
    <w:rsid w:val="000564E3"/>
    <w:rsid w:val="00066933"/>
    <w:rsid w:val="00070C4A"/>
    <w:rsid w:val="00077D01"/>
    <w:rsid w:val="00081654"/>
    <w:rsid w:val="00084353"/>
    <w:rsid w:val="000858AF"/>
    <w:rsid w:val="000876F2"/>
    <w:rsid w:val="000879C4"/>
    <w:rsid w:val="000925C7"/>
    <w:rsid w:val="00094C5E"/>
    <w:rsid w:val="000968D2"/>
    <w:rsid w:val="000A06B7"/>
    <w:rsid w:val="000A1BF8"/>
    <w:rsid w:val="000A3DB4"/>
    <w:rsid w:val="000A5881"/>
    <w:rsid w:val="000A76E0"/>
    <w:rsid w:val="000B1A3D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102009"/>
    <w:rsid w:val="001029E4"/>
    <w:rsid w:val="00105597"/>
    <w:rsid w:val="001056DE"/>
    <w:rsid w:val="00107533"/>
    <w:rsid w:val="001131F7"/>
    <w:rsid w:val="00113897"/>
    <w:rsid w:val="00123F55"/>
    <w:rsid w:val="00130DAB"/>
    <w:rsid w:val="00133A04"/>
    <w:rsid w:val="00133CD6"/>
    <w:rsid w:val="00135E5C"/>
    <w:rsid w:val="00136E5F"/>
    <w:rsid w:val="00137261"/>
    <w:rsid w:val="00137BE3"/>
    <w:rsid w:val="00151B56"/>
    <w:rsid w:val="00153559"/>
    <w:rsid w:val="00153824"/>
    <w:rsid w:val="001607A3"/>
    <w:rsid w:val="00160DA9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4AB2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A67AF"/>
    <w:rsid w:val="002B1B3C"/>
    <w:rsid w:val="002B4FA0"/>
    <w:rsid w:val="002B6359"/>
    <w:rsid w:val="002C0BC6"/>
    <w:rsid w:val="002C3110"/>
    <w:rsid w:val="002C3FA4"/>
    <w:rsid w:val="002D1B85"/>
    <w:rsid w:val="002D2B90"/>
    <w:rsid w:val="002D3D45"/>
    <w:rsid w:val="002D3D72"/>
    <w:rsid w:val="002D6E03"/>
    <w:rsid w:val="002E1926"/>
    <w:rsid w:val="002E3B95"/>
    <w:rsid w:val="002E4C97"/>
    <w:rsid w:val="002E4CCA"/>
    <w:rsid w:val="002E7C88"/>
    <w:rsid w:val="002F0573"/>
    <w:rsid w:val="002F178F"/>
    <w:rsid w:val="002F23CF"/>
    <w:rsid w:val="002F508E"/>
    <w:rsid w:val="003018E6"/>
    <w:rsid w:val="00301E56"/>
    <w:rsid w:val="00304EFA"/>
    <w:rsid w:val="003106E4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26EAD"/>
    <w:rsid w:val="003323B6"/>
    <w:rsid w:val="00333B71"/>
    <w:rsid w:val="00333E05"/>
    <w:rsid w:val="003370BD"/>
    <w:rsid w:val="00346F92"/>
    <w:rsid w:val="00351C8A"/>
    <w:rsid w:val="00356581"/>
    <w:rsid w:val="00356EB0"/>
    <w:rsid w:val="00362F58"/>
    <w:rsid w:val="00363CAC"/>
    <w:rsid w:val="0036410D"/>
    <w:rsid w:val="003642F3"/>
    <w:rsid w:val="00364AB9"/>
    <w:rsid w:val="00366F88"/>
    <w:rsid w:val="0037153B"/>
    <w:rsid w:val="003719BE"/>
    <w:rsid w:val="003735AD"/>
    <w:rsid w:val="00373B97"/>
    <w:rsid w:val="00375324"/>
    <w:rsid w:val="00375FC9"/>
    <w:rsid w:val="0037696F"/>
    <w:rsid w:val="00376CF7"/>
    <w:rsid w:val="00382E8C"/>
    <w:rsid w:val="00384A61"/>
    <w:rsid w:val="0038561C"/>
    <w:rsid w:val="00393348"/>
    <w:rsid w:val="0039548F"/>
    <w:rsid w:val="003A22AD"/>
    <w:rsid w:val="003A3386"/>
    <w:rsid w:val="003B1C03"/>
    <w:rsid w:val="003B4B20"/>
    <w:rsid w:val="003B50FD"/>
    <w:rsid w:val="003C0660"/>
    <w:rsid w:val="003C0C9D"/>
    <w:rsid w:val="003C35CB"/>
    <w:rsid w:val="003C6D3C"/>
    <w:rsid w:val="003D0DE6"/>
    <w:rsid w:val="003D7A48"/>
    <w:rsid w:val="003E0F77"/>
    <w:rsid w:val="003E26ED"/>
    <w:rsid w:val="003E5ED8"/>
    <w:rsid w:val="003E75BD"/>
    <w:rsid w:val="003F0CDA"/>
    <w:rsid w:val="003F1E18"/>
    <w:rsid w:val="003F4363"/>
    <w:rsid w:val="003F477F"/>
    <w:rsid w:val="003F519C"/>
    <w:rsid w:val="003F7E91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AFB"/>
    <w:rsid w:val="0042306F"/>
    <w:rsid w:val="00424457"/>
    <w:rsid w:val="00426834"/>
    <w:rsid w:val="004268FC"/>
    <w:rsid w:val="00427258"/>
    <w:rsid w:val="00440548"/>
    <w:rsid w:val="00442591"/>
    <w:rsid w:val="00445371"/>
    <w:rsid w:val="00446C3B"/>
    <w:rsid w:val="00453D32"/>
    <w:rsid w:val="004546B5"/>
    <w:rsid w:val="00456A46"/>
    <w:rsid w:val="00457001"/>
    <w:rsid w:val="00460885"/>
    <w:rsid w:val="0046220E"/>
    <w:rsid w:val="00463995"/>
    <w:rsid w:val="004706DF"/>
    <w:rsid w:val="0047557E"/>
    <w:rsid w:val="00475A43"/>
    <w:rsid w:val="00492652"/>
    <w:rsid w:val="00493FFA"/>
    <w:rsid w:val="0049414A"/>
    <w:rsid w:val="0049663C"/>
    <w:rsid w:val="004A0AC6"/>
    <w:rsid w:val="004A20D0"/>
    <w:rsid w:val="004A24B4"/>
    <w:rsid w:val="004A48C0"/>
    <w:rsid w:val="004B2A55"/>
    <w:rsid w:val="004B2D5B"/>
    <w:rsid w:val="004B4005"/>
    <w:rsid w:val="004B6F60"/>
    <w:rsid w:val="004C1C1C"/>
    <w:rsid w:val="004C1CCC"/>
    <w:rsid w:val="004C40B8"/>
    <w:rsid w:val="004C4EB4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6041"/>
    <w:rsid w:val="00577563"/>
    <w:rsid w:val="00587E11"/>
    <w:rsid w:val="00595E19"/>
    <w:rsid w:val="005A726F"/>
    <w:rsid w:val="005A7F3A"/>
    <w:rsid w:val="005B293B"/>
    <w:rsid w:val="005B36A1"/>
    <w:rsid w:val="005B517E"/>
    <w:rsid w:val="005B6946"/>
    <w:rsid w:val="005B7E98"/>
    <w:rsid w:val="005C22AB"/>
    <w:rsid w:val="005C3EDF"/>
    <w:rsid w:val="005C4E5A"/>
    <w:rsid w:val="005C757B"/>
    <w:rsid w:val="005D5335"/>
    <w:rsid w:val="005D5F25"/>
    <w:rsid w:val="005D6C7E"/>
    <w:rsid w:val="005D7DD6"/>
    <w:rsid w:val="005E2881"/>
    <w:rsid w:val="005E43D6"/>
    <w:rsid w:val="005F4137"/>
    <w:rsid w:val="005F5559"/>
    <w:rsid w:val="005F7A20"/>
    <w:rsid w:val="006016B2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1DAC"/>
    <w:rsid w:val="00624D9C"/>
    <w:rsid w:val="006257B3"/>
    <w:rsid w:val="00626C66"/>
    <w:rsid w:val="0063399F"/>
    <w:rsid w:val="00633AE1"/>
    <w:rsid w:val="00634E4F"/>
    <w:rsid w:val="006465BB"/>
    <w:rsid w:val="00657385"/>
    <w:rsid w:val="0066197E"/>
    <w:rsid w:val="00666715"/>
    <w:rsid w:val="00667CD1"/>
    <w:rsid w:val="0067095A"/>
    <w:rsid w:val="00671473"/>
    <w:rsid w:val="0067188A"/>
    <w:rsid w:val="00671B22"/>
    <w:rsid w:val="00675E56"/>
    <w:rsid w:val="0068435E"/>
    <w:rsid w:val="00685900"/>
    <w:rsid w:val="00686F2E"/>
    <w:rsid w:val="00691DD9"/>
    <w:rsid w:val="006957BF"/>
    <w:rsid w:val="006A0C23"/>
    <w:rsid w:val="006A1207"/>
    <w:rsid w:val="006B1DE6"/>
    <w:rsid w:val="006B3071"/>
    <w:rsid w:val="006B3921"/>
    <w:rsid w:val="006C350F"/>
    <w:rsid w:val="006C5575"/>
    <w:rsid w:val="006D2732"/>
    <w:rsid w:val="006D2EBC"/>
    <w:rsid w:val="006D48B9"/>
    <w:rsid w:val="006D634D"/>
    <w:rsid w:val="006E5752"/>
    <w:rsid w:val="006E6910"/>
    <w:rsid w:val="006F1A6F"/>
    <w:rsid w:val="006F2CC9"/>
    <w:rsid w:val="006F3235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48A1"/>
    <w:rsid w:val="007261FD"/>
    <w:rsid w:val="00727344"/>
    <w:rsid w:val="00735AE2"/>
    <w:rsid w:val="00737CE6"/>
    <w:rsid w:val="00762D3B"/>
    <w:rsid w:val="00762FB5"/>
    <w:rsid w:val="007633E7"/>
    <w:rsid w:val="00765EBC"/>
    <w:rsid w:val="007674A9"/>
    <w:rsid w:val="007705E2"/>
    <w:rsid w:val="00771745"/>
    <w:rsid w:val="0077207B"/>
    <w:rsid w:val="00773F79"/>
    <w:rsid w:val="00775DD8"/>
    <w:rsid w:val="007765E0"/>
    <w:rsid w:val="0078201F"/>
    <w:rsid w:val="00782D7B"/>
    <w:rsid w:val="0078315B"/>
    <w:rsid w:val="00785CD1"/>
    <w:rsid w:val="007957EF"/>
    <w:rsid w:val="007969B5"/>
    <w:rsid w:val="007A049E"/>
    <w:rsid w:val="007A4C0E"/>
    <w:rsid w:val="007A6F86"/>
    <w:rsid w:val="007A7DC8"/>
    <w:rsid w:val="007B44BA"/>
    <w:rsid w:val="007B4E05"/>
    <w:rsid w:val="007B5F14"/>
    <w:rsid w:val="007B629C"/>
    <w:rsid w:val="007C09AE"/>
    <w:rsid w:val="007C1797"/>
    <w:rsid w:val="007C28C2"/>
    <w:rsid w:val="007D1821"/>
    <w:rsid w:val="007D7591"/>
    <w:rsid w:val="007E3EBC"/>
    <w:rsid w:val="007E4B3B"/>
    <w:rsid w:val="007E5A8D"/>
    <w:rsid w:val="007E79B6"/>
    <w:rsid w:val="007E7B3C"/>
    <w:rsid w:val="00807FB8"/>
    <w:rsid w:val="0081206A"/>
    <w:rsid w:val="00812857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4F5C"/>
    <w:rsid w:val="008353A2"/>
    <w:rsid w:val="008400DA"/>
    <w:rsid w:val="008518F2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5447"/>
    <w:rsid w:val="008A72F9"/>
    <w:rsid w:val="008B023A"/>
    <w:rsid w:val="008B08F6"/>
    <w:rsid w:val="008B1532"/>
    <w:rsid w:val="008B283D"/>
    <w:rsid w:val="008B3E8C"/>
    <w:rsid w:val="008C5DCF"/>
    <w:rsid w:val="008C6367"/>
    <w:rsid w:val="008D1840"/>
    <w:rsid w:val="008D2183"/>
    <w:rsid w:val="008D2F87"/>
    <w:rsid w:val="008E0AF5"/>
    <w:rsid w:val="008E1118"/>
    <w:rsid w:val="008E1B67"/>
    <w:rsid w:val="008E22BF"/>
    <w:rsid w:val="008E2D49"/>
    <w:rsid w:val="008E3728"/>
    <w:rsid w:val="008E4AD2"/>
    <w:rsid w:val="008E4B78"/>
    <w:rsid w:val="008E50DF"/>
    <w:rsid w:val="008F06C2"/>
    <w:rsid w:val="008F2C28"/>
    <w:rsid w:val="008F46BE"/>
    <w:rsid w:val="00901AF0"/>
    <w:rsid w:val="009037C3"/>
    <w:rsid w:val="00906810"/>
    <w:rsid w:val="009140C9"/>
    <w:rsid w:val="009157C0"/>
    <w:rsid w:val="00922989"/>
    <w:rsid w:val="00922FBF"/>
    <w:rsid w:val="00927508"/>
    <w:rsid w:val="009320A7"/>
    <w:rsid w:val="009325C2"/>
    <w:rsid w:val="00941D7B"/>
    <w:rsid w:val="009432B3"/>
    <w:rsid w:val="0094777C"/>
    <w:rsid w:val="00951D5A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93463"/>
    <w:rsid w:val="00993771"/>
    <w:rsid w:val="00994E01"/>
    <w:rsid w:val="009A0303"/>
    <w:rsid w:val="009A07C0"/>
    <w:rsid w:val="009A1FF9"/>
    <w:rsid w:val="009A335B"/>
    <w:rsid w:val="009A6D96"/>
    <w:rsid w:val="009B340B"/>
    <w:rsid w:val="009B3933"/>
    <w:rsid w:val="009B63BF"/>
    <w:rsid w:val="009C2B63"/>
    <w:rsid w:val="009C3A79"/>
    <w:rsid w:val="009C5139"/>
    <w:rsid w:val="009D00BA"/>
    <w:rsid w:val="009D01DA"/>
    <w:rsid w:val="009D436C"/>
    <w:rsid w:val="009D4385"/>
    <w:rsid w:val="009D7A8E"/>
    <w:rsid w:val="009E04E4"/>
    <w:rsid w:val="009E0AE7"/>
    <w:rsid w:val="009E2366"/>
    <w:rsid w:val="009E4149"/>
    <w:rsid w:val="009E59FE"/>
    <w:rsid w:val="009E65E6"/>
    <w:rsid w:val="009F5D46"/>
    <w:rsid w:val="00A033A3"/>
    <w:rsid w:val="00A078F3"/>
    <w:rsid w:val="00A14558"/>
    <w:rsid w:val="00A206EE"/>
    <w:rsid w:val="00A22C50"/>
    <w:rsid w:val="00A244A6"/>
    <w:rsid w:val="00A252F3"/>
    <w:rsid w:val="00A2636F"/>
    <w:rsid w:val="00A27C05"/>
    <w:rsid w:val="00A33C5C"/>
    <w:rsid w:val="00A3663D"/>
    <w:rsid w:val="00A41CED"/>
    <w:rsid w:val="00A45471"/>
    <w:rsid w:val="00A45A9E"/>
    <w:rsid w:val="00A45E75"/>
    <w:rsid w:val="00A46F3C"/>
    <w:rsid w:val="00A50DA8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97E25"/>
    <w:rsid w:val="00AA0EBA"/>
    <w:rsid w:val="00AA6050"/>
    <w:rsid w:val="00AB4239"/>
    <w:rsid w:val="00AB60A3"/>
    <w:rsid w:val="00AB7FB8"/>
    <w:rsid w:val="00AC3777"/>
    <w:rsid w:val="00AC45AB"/>
    <w:rsid w:val="00AC501D"/>
    <w:rsid w:val="00AC536C"/>
    <w:rsid w:val="00AC56A1"/>
    <w:rsid w:val="00AD33B4"/>
    <w:rsid w:val="00AD3424"/>
    <w:rsid w:val="00AD5ED2"/>
    <w:rsid w:val="00AD6C6F"/>
    <w:rsid w:val="00AE19D1"/>
    <w:rsid w:val="00AE6274"/>
    <w:rsid w:val="00AF4F01"/>
    <w:rsid w:val="00AF6929"/>
    <w:rsid w:val="00B00651"/>
    <w:rsid w:val="00B02C58"/>
    <w:rsid w:val="00B1472C"/>
    <w:rsid w:val="00B236CA"/>
    <w:rsid w:val="00B31735"/>
    <w:rsid w:val="00B33DBA"/>
    <w:rsid w:val="00B352FA"/>
    <w:rsid w:val="00B371F1"/>
    <w:rsid w:val="00B41CEE"/>
    <w:rsid w:val="00B432DE"/>
    <w:rsid w:val="00B44ABA"/>
    <w:rsid w:val="00B46FE9"/>
    <w:rsid w:val="00B50223"/>
    <w:rsid w:val="00B52535"/>
    <w:rsid w:val="00B558CF"/>
    <w:rsid w:val="00B5620A"/>
    <w:rsid w:val="00B60EE5"/>
    <w:rsid w:val="00B617DE"/>
    <w:rsid w:val="00B6319B"/>
    <w:rsid w:val="00B631B6"/>
    <w:rsid w:val="00B66DE0"/>
    <w:rsid w:val="00B717CE"/>
    <w:rsid w:val="00B71B3F"/>
    <w:rsid w:val="00B74306"/>
    <w:rsid w:val="00B818C8"/>
    <w:rsid w:val="00B874E2"/>
    <w:rsid w:val="00B87F17"/>
    <w:rsid w:val="00B921E9"/>
    <w:rsid w:val="00B92369"/>
    <w:rsid w:val="00B92C8C"/>
    <w:rsid w:val="00B95105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301B"/>
    <w:rsid w:val="00BC341A"/>
    <w:rsid w:val="00BC59ED"/>
    <w:rsid w:val="00BD0866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0732A"/>
    <w:rsid w:val="00C10941"/>
    <w:rsid w:val="00C1221F"/>
    <w:rsid w:val="00C1288D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5CF1"/>
    <w:rsid w:val="00C40B96"/>
    <w:rsid w:val="00C41266"/>
    <w:rsid w:val="00C434DF"/>
    <w:rsid w:val="00C45235"/>
    <w:rsid w:val="00C469BD"/>
    <w:rsid w:val="00C47EC6"/>
    <w:rsid w:val="00C51E3A"/>
    <w:rsid w:val="00C53EC2"/>
    <w:rsid w:val="00C56A0F"/>
    <w:rsid w:val="00C57114"/>
    <w:rsid w:val="00C631F5"/>
    <w:rsid w:val="00C66C2C"/>
    <w:rsid w:val="00C72284"/>
    <w:rsid w:val="00C754FF"/>
    <w:rsid w:val="00C8581B"/>
    <w:rsid w:val="00C87E1A"/>
    <w:rsid w:val="00C91580"/>
    <w:rsid w:val="00C91ACC"/>
    <w:rsid w:val="00C92F38"/>
    <w:rsid w:val="00C94A2F"/>
    <w:rsid w:val="00C9616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7531"/>
    <w:rsid w:val="00CE19D3"/>
    <w:rsid w:val="00CE1A66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7C6D"/>
    <w:rsid w:val="00D1025F"/>
    <w:rsid w:val="00D2087B"/>
    <w:rsid w:val="00D2166E"/>
    <w:rsid w:val="00D25BDE"/>
    <w:rsid w:val="00D311FC"/>
    <w:rsid w:val="00D32CDB"/>
    <w:rsid w:val="00D4200C"/>
    <w:rsid w:val="00D46C04"/>
    <w:rsid w:val="00D614D8"/>
    <w:rsid w:val="00D64DBB"/>
    <w:rsid w:val="00D655B9"/>
    <w:rsid w:val="00D72271"/>
    <w:rsid w:val="00D74AB5"/>
    <w:rsid w:val="00D75737"/>
    <w:rsid w:val="00D77470"/>
    <w:rsid w:val="00D77A0E"/>
    <w:rsid w:val="00D8010F"/>
    <w:rsid w:val="00D83AEB"/>
    <w:rsid w:val="00D853F9"/>
    <w:rsid w:val="00D90750"/>
    <w:rsid w:val="00D90B98"/>
    <w:rsid w:val="00D91338"/>
    <w:rsid w:val="00D92A27"/>
    <w:rsid w:val="00D941C7"/>
    <w:rsid w:val="00DA3D08"/>
    <w:rsid w:val="00DB28B3"/>
    <w:rsid w:val="00DB4664"/>
    <w:rsid w:val="00DB6220"/>
    <w:rsid w:val="00DC040D"/>
    <w:rsid w:val="00DC0B72"/>
    <w:rsid w:val="00DC4B53"/>
    <w:rsid w:val="00DC6BE0"/>
    <w:rsid w:val="00DD0417"/>
    <w:rsid w:val="00DD147D"/>
    <w:rsid w:val="00DD5107"/>
    <w:rsid w:val="00DD6A84"/>
    <w:rsid w:val="00DE208B"/>
    <w:rsid w:val="00DE2E67"/>
    <w:rsid w:val="00DE316F"/>
    <w:rsid w:val="00DE7A87"/>
    <w:rsid w:val="00DF08F3"/>
    <w:rsid w:val="00DF1354"/>
    <w:rsid w:val="00E0435A"/>
    <w:rsid w:val="00E0563B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3C46"/>
    <w:rsid w:val="00E24156"/>
    <w:rsid w:val="00E2517D"/>
    <w:rsid w:val="00E26F46"/>
    <w:rsid w:val="00E27F46"/>
    <w:rsid w:val="00E31147"/>
    <w:rsid w:val="00E34B04"/>
    <w:rsid w:val="00E37357"/>
    <w:rsid w:val="00E4529A"/>
    <w:rsid w:val="00E46B70"/>
    <w:rsid w:val="00E47701"/>
    <w:rsid w:val="00E52874"/>
    <w:rsid w:val="00E606F3"/>
    <w:rsid w:val="00E72B4A"/>
    <w:rsid w:val="00E72E5D"/>
    <w:rsid w:val="00E75D6F"/>
    <w:rsid w:val="00E77DBF"/>
    <w:rsid w:val="00E8124F"/>
    <w:rsid w:val="00E82C1D"/>
    <w:rsid w:val="00E83B5A"/>
    <w:rsid w:val="00E8757E"/>
    <w:rsid w:val="00E91762"/>
    <w:rsid w:val="00E93BAD"/>
    <w:rsid w:val="00E95582"/>
    <w:rsid w:val="00E957A5"/>
    <w:rsid w:val="00E96ED4"/>
    <w:rsid w:val="00E977DF"/>
    <w:rsid w:val="00EA3000"/>
    <w:rsid w:val="00EA313C"/>
    <w:rsid w:val="00EA6701"/>
    <w:rsid w:val="00EA76E5"/>
    <w:rsid w:val="00EB0DCE"/>
    <w:rsid w:val="00EB2078"/>
    <w:rsid w:val="00EB43CF"/>
    <w:rsid w:val="00EB440F"/>
    <w:rsid w:val="00EB49E1"/>
    <w:rsid w:val="00EC21E8"/>
    <w:rsid w:val="00EC3389"/>
    <w:rsid w:val="00ED1BFA"/>
    <w:rsid w:val="00ED677F"/>
    <w:rsid w:val="00ED693D"/>
    <w:rsid w:val="00ED7BB5"/>
    <w:rsid w:val="00EE31B5"/>
    <w:rsid w:val="00EE5104"/>
    <w:rsid w:val="00EE5BC0"/>
    <w:rsid w:val="00EF110F"/>
    <w:rsid w:val="00EF4D9F"/>
    <w:rsid w:val="00EF59E4"/>
    <w:rsid w:val="00F010F0"/>
    <w:rsid w:val="00F01EBF"/>
    <w:rsid w:val="00F02EE3"/>
    <w:rsid w:val="00F03392"/>
    <w:rsid w:val="00F036E8"/>
    <w:rsid w:val="00F0536F"/>
    <w:rsid w:val="00F13154"/>
    <w:rsid w:val="00F157B8"/>
    <w:rsid w:val="00F167BC"/>
    <w:rsid w:val="00F17BEA"/>
    <w:rsid w:val="00F2311B"/>
    <w:rsid w:val="00F238AB"/>
    <w:rsid w:val="00F25D57"/>
    <w:rsid w:val="00F25FA9"/>
    <w:rsid w:val="00F30D36"/>
    <w:rsid w:val="00F32BB4"/>
    <w:rsid w:val="00F3468A"/>
    <w:rsid w:val="00F35B7D"/>
    <w:rsid w:val="00F363DE"/>
    <w:rsid w:val="00F365AC"/>
    <w:rsid w:val="00F372CD"/>
    <w:rsid w:val="00F37B84"/>
    <w:rsid w:val="00F40C1C"/>
    <w:rsid w:val="00F41D4D"/>
    <w:rsid w:val="00F453AE"/>
    <w:rsid w:val="00F51B67"/>
    <w:rsid w:val="00F56274"/>
    <w:rsid w:val="00F60C80"/>
    <w:rsid w:val="00F70DC2"/>
    <w:rsid w:val="00F765C4"/>
    <w:rsid w:val="00F80D2E"/>
    <w:rsid w:val="00F82696"/>
    <w:rsid w:val="00F86D04"/>
    <w:rsid w:val="00F9145D"/>
    <w:rsid w:val="00F96818"/>
    <w:rsid w:val="00FA4243"/>
    <w:rsid w:val="00FB1995"/>
    <w:rsid w:val="00FB289B"/>
    <w:rsid w:val="00FB2E3F"/>
    <w:rsid w:val="00FB3046"/>
    <w:rsid w:val="00FB570A"/>
    <w:rsid w:val="00FB79A2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B1C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2106-1D66-44B1-8446-17BE482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96</cp:revision>
  <cp:lastPrinted>2020-11-26T07:44:00Z</cp:lastPrinted>
  <dcterms:created xsi:type="dcterms:W3CDTF">2019-12-04T11:07:00Z</dcterms:created>
  <dcterms:modified xsi:type="dcterms:W3CDTF">2020-12-04T07:59:00Z</dcterms:modified>
</cp:coreProperties>
</file>